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量词词典  维吾尔文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量词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49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量词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